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976FD" w14:textId="2495A4FD" w:rsidR="0032083C" w:rsidRDefault="0032083C">
      <w:pPr>
        <w:rPr>
          <w:rFonts w:ascii="Times New Roman" w:hAnsi="Times New Roman" w:cs="Times New Roman"/>
          <w:b/>
          <w:sz w:val="24"/>
          <w:szCs w:val="24"/>
        </w:rPr>
      </w:pPr>
      <w:r w:rsidRPr="00C44945">
        <w:rPr>
          <w:rFonts w:ascii="Times New Roman" w:hAnsi="Times New Roman" w:cs="Times New Roman"/>
          <w:b/>
          <w:sz w:val="24"/>
          <w:szCs w:val="24"/>
        </w:rPr>
        <w:t>Tisztelt Sajtkészítők!</w:t>
      </w:r>
    </w:p>
    <w:p w14:paraId="03D02433" w14:textId="77777777" w:rsidR="00A5519A" w:rsidRPr="00C44945" w:rsidRDefault="00A5519A">
      <w:pPr>
        <w:rPr>
          <w:rFonts w:ascii="Times New Roman" w:hAnsi="Times New Roman" w:cs="Times New Roman"/>
          <w:b/>
          <w:sz w:val="24"/>
          <w:szCs w:val="24"/>
        </w:rPr>
      </w:pPr>
    </w:p>
    <w:p w14:paraId="1C469431" w14:textId="505ACBBF" w:rsidR="00D32C02" w:rsidRPr="00C44945" w:rsidRDefault="0032083C" w:rsidP="005D6423">
      <w:pPr>
        <w:jc w:val="both"/>
        <w:rPr>
          <w:rFonts w:ascii="Times New Roman" w:hAnsi="Times New Roman" w:cs="Times New Roman"/>
          <w:sz w:val="24"/>
          <w:szCs w:val="24"/>
        </w:rPr>
      </w:pPr>
      <w:r w:rsidRPr="00C44945">
        <w:rPr>
          <w:rFonts w:ascii="Times New Roman" w:hAnsi="Times New Roman" w:cs="Times New Roman"/>
          <w:sz w:val="24"/>
          <w:szCs w:val="24"/>
        </w:rPr>
        <w:t xml:space="preserve">Gyomaendrőd életében </w:t>
      </w:r>
      <w:r w:rsidR="00D44B6F" w:rsidRPr="00C44945">
        <w:rPr>
          <w:rFonts w:ascii="Times New Roman" w:hAnsi="Times New Roman" w:cs="Times New Roman"/>
          <w:sz w:val="24"/>
          <w:szCs w:val="24"/>
        </w:rPr>
        <w:t xml:space="preserve">több mint </w:t>
      </w:r>
      <w:r w:rsidR="00712DCD" w:rsidRPr="00C44945">
        <w:rPr>
          <w:rFonts w:ascii="Times New Roman" w:hAnsi="Times New Roman" w:cs="Times New Roman"/>
          <w:sz w:val="24"/>
          <w:szCs w:val="24"/>
        </w:rPr>
        <w:t>két évtizede</w:t>
      </w:r>
      <w:r w:rsidRPr="00C44945">
        <w:rPr>
          <w:rFonts w:ascii="Times New Roman" w:hAnsi="Times New Roman" w:cs="Times New Roman"/>
          <w:sz w:val="24"/>
          <w:szCs w:val="24"/>
        </w:rPr>
        <w:t xml:space="preserve"> vetette meg lábát egy olyan rendezvény, amelyet mindig nagy kíváncsisággal várnak az </w:t>
      </w:r>
      <w:r w:rsidR="00D44B6F" w:rsidRPr="00C44945">
        <w:rPr>
          <w:rFonts w:ascii="Times New Roman" w:hAnsi="Times New Roman" w:cs="Times New Roman"/>
          <w:sz w:val="24"/>
          <w:szCs w:val="24"/>
        </w:rPr>
        <w:t xml:space="preserve">érdeklődők. </w:t>
      </w:r>
      <w:r w:rsidR="00A5519A">
        <w:rPr>
          <w:rFonts w:ascii="Times New Roman" w:hAnsi="Times New Roman" w:cs="Times New Roman"/>
          <w:sz w:val="24"/>
          <w:szCs w:val="24"/>
        </w:rPr>
        <w:t xml:space="preserve">Sajnos a fesztivál történetében a 2020-as évben először nem sikerült megrendezni, így a 2021-es évre különösen készülnek a szervezők. Két év semmiképpen nem </w:t>
      </w:r>
      <w:r w:rsidRPr="00C44945">
        <w:rPr>
          <w:rFonts w:ascii="Times New Roman" w:hAnsi="Times New Roman" w:cs="Times New Roman"/>
          <w:sz w:val="24"/>
          <w:szCs w:val="24"/>
        </w:rPr>
        <w:t>telhet el a Gyomaendrődi Nemzetközi Sajt-és T</w:t>
      </w:r>
      <w:r w:rsidR="00712DCD" w:rsidRPr="00C44945">
        <w:rPr>
          <w:rFonts w:ascii="Times New Roman" w:hAnsi="Times New Roman" w:cs="Times New Roman"/>
          <w:sz w:val="24"/>
          <w:szCs w:val="24"/>
        </w:rPr>
        <w:t>úrófesztivál nélkül, amely</w:t>
      </w:r>
      <w:r w:rsidR="00A5519A">
        <w:rPr>
          <w:rFonts w:ascii="Times New Roman" w:hAnsi="Times New Roman" w:cs="Times New Roman"/>
          <w:sz w:val="24"/>
          <w:szCs w:val="24"/>
        </w:rPr>
        <w:t xml:space="preserve"> így</w:t>
      </w:r>
      <w:r w:rsidR="00712DCD" w:rsidRPr="00C44945">
        <w:rPr>
          <w:rFonts w:ascii="Times New Roman" w:hAnsi="Times New Roman" w:cs="Times New Roman"/>
          <w:sz w:val="24"/>
          <w:szCs w:val="24"/>
        </w:rPr>
        <w:t xml:space="preserve"> már</w:t>
      </w:r>
      <w:r w:rsidRPr="00C44945">
        <w:rPr>
          <w:rFonts w:ascii="Times New Roman" w:hAnsi="Times New Roman" w:cs="Times New Roman"/>
          <w:sz w:val="24"/>
          <w:szCs w:val="24"/>
        </w:rPr>
        <w:t xml:space="preserve"> </w:t>
      </w:r>
      <w:r w:rsidR="00A5519A">
        <w:rPr>
          <w:rFonts w:ascii="Times New Roman" w:hAnsi="Times New Roman" w:cs="Times New Roman"/>
          <w:sz w:val="24"/>
          <w:szCs w:val="24"/>
        </w:rPr>
        <w:t xml:space="preserve">a </w:t>
      </w:r>
      <w:r w:rsidR="00D44B6F" w:rsidRPr="00C44945">
        <w:rPr>
          <w:rFonts w:ascii="Times New Roman" w:hAnsi="Times New Roman" w:cs="Times New Roman"/>
          <w:sz w:val="24"/>
          <w:szCs w:val="24"/>
        </w:rPr>
        <w:t>2</w:t>
      </w:r>
      <w:r w:rsidR="00A5519A">
        <w:rPr>
          <w:rFonts w:ascii="Times New Roman" w:hAnsi="Times New Roman" w:cs="Times New Roman"/>
          <w:sz w:val="24"/>
          <w:szCs w:val="24"/>
        </w:rPr>
        <w:t>2</w:t>
      </w:r>
      <w:r w:rsidR="005D6423" w:rsidRPr="00C44945">
        <w:rPr>
          <w:rFonts w:ascii="Times New Roman" w:hAnsi="Times New Roman" w:cs="Times New Roman"/>
          <w:sz w:val="24"/>
          <w:szCs w:val="24"/>
        </w:rPr>
        <w:t xml:space="preserve">. alkalommal várja a kiállítókat és a látogatókat. </w:t>
      </w:r>
    </w:p>
    <w:p w14:paraId="5AAFCBD4" w14:textId="18ACD9B7" w:rsidR="0032083C" w:rsidRPr="00C44945" w:rsidRDefault="00D32C02" w:rsidP="005D6423">
      <w:pPr>
        <w:jc w:val="both"/>
        <w:rPr>
          <w:rFonts w:ascii="Times New Roman" w:hAnsi="Times New Roman" w:cs="Times New Roman"/>
          <w:sz w:val="24"/>
          <w:szCs w:val="24"/>
        </w:rPr>
      </w:pPr>
      <w:r w:rsidRPr="00C44945">
        <w:rPr>
          <w:rFonts w:ascii="Times New Roman" w:hAnsi="Times New Roman" w:cs="Times New Roman"/>
          <w:b/>
          <w:noProof/>
          <w:sz w:val="24"/>
          <w:szCs w:val="24"/>
          <w:lang w:eastAsia="hu-HU"/>
        </w:rPr>
        <w:drawing>
          <wp:anchor distT="0" distB="0" distL="114300" distR="114300" simplePos="0" relativeHeight="251658240" behindDoc="0" locked="0" layoutInCell="1" allowOverlap="1" wp14:anchorId="482C05A6" wp14:editId="5BE19269">
            <wp:simplePos x="0" y="0"/>
            <wp:positionH relativeFrom="margin">
              <wp:posOffset>3585210</wp:posOffset>
            </wp:positionH>
            <wp:positionV relativeFrom="margin">
              <wp:posOffset>1461135</wp:posOffset>
            </wp:positionV>
            <wp:extent cx="2628900" cy="1748155"/>
            <wp:effectExtent l="19050" t="0" r="0" b="0"/>
            <wp:wrapSquare wrapText="bothSides"/>
            <wp:docPr id="2" name="Kép 2" descr="C:\Users\xd\Desktop\Adri programszervező\Sajt- és Túrófesztivál 2016\Sajt_es_Turo Képek 2016\ASZ_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Desktop\Adri programszervező\Sajt- és Túrófesztivál 2016\Sajt_es_Turo Képek 2016\ASZ_9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748155"/>
                    </a:xfrm>
                    <a:prstGeom prst="rect">
                      <a:avLst/>
                    </a:prstGeom>
                    <a:noFill/>
                    <a:ln>
                      <a:noFill/>
                    </a:ln>
                  </pic:spPr>
                </pic:pic>
              </a:graphicData>
            </a:graphic>
          </wp:anchor>
        </w:drawing>
      </w:r>
      <w:r w:rsidR="005D6423" w:rsidRPr="00C44945">
        <w:rPr>
          <w:rFonts w:ascii="Times New Roman" w:hAnsi="Times New Roman" w:cs="Times New Roman"/>
          <w:sz w:val="24"/>
          <w:szCs w:val="24"/>
        </w:rPr>
        <w:t>Határon innen és túl számos gazda, sajtmester, családi gazdaság számára kínál ez a jeles esemény lehetőséget az ízletes remekművek bemutatására</w:t>
      </w:r>
      <w:r w:rsidR="00712DCD" w:rsidRPr="00C44945">
        <w:rPr>
          <w:rFonts w:ascii="Times New Roman" w:hAnsi="Times New Roman" w:cs="Times New Roman"/>
          <w:sz w:val="24"/>
          <w:szCs w:val="24"/>
        </w:rPr>
        <w:t xml:space="preserve">, </w:t>
      </w:r>
      <w:r w:rsidR="005D6423" w:rsidRPr="00C44945">
        <w:rPr>
          <w:rFonts w:ascii="Times New Roman" w:hAnsi="Times New Roman" w:cs="Times New Roman"/>
          <w:sz w:val="24"/>
          <w:szCs w:val="24"/>
        </w:rPr>
        <w:t>értékesítésére, mindezek mellett pedig sajtversenyen is megmérettethetik a munkájuk gyümölcsét.</w:t>
      </w:r>
    </w:p>
    <w:p w14:paraId="252B6E6A" w14:textId="77777777" w:rsidR="005D6423" w:rsidRPr="00C44945" w:rsidRDefault="00D44B6F" w:rsidP="005D6423">
      <w:pPr>
        <w:jc w:val="both"/>
        <w:rPr>
          <w:rFonts w:ascii="Times New Roman" w:hAnsi="Times New Roman" w:cs="Times New Roman"/>
          <w:sz w:val="24"/>
          <w:szCs w:val="24"/>
        </w:rPr>
      </w:pPr>
      <w:r w:rsidRPr="00C44945">
        <w:rPr>
          <w:rFonts w:ascii="Times New Roman" w:hAnsi="Times New Roman" w:cs="Times New Roman"/>
          <w:sz w:val="24"/>
          <w:szCs w:val="24"/>
        </w:rPr>
        <w:t>A fesztivál 2019. április 26</w:t>
      </w:r>
      <w:r w:rsidR="00686DFD" w:rsidRPr="00C44945">
        <w:rPr>
          <w:rFonts w:ascii="Times New Roman" w:hAnsi="Times New Roman" w:cs="Times New Roman"/>
          <w:sz w:val="24"/>
          <w:szCs w:val="24"/>
        </w:rPr>
        <w:t xml:space="preserve"> </w:t>
      </w:r>
      <w:r w:rsidR="00712DCD" w:rsidRPr="00C44945">
        <w:rPr>
          <w:rFonts w:ascii="Times New Roman" w:hAnsi="Times New Roman" w:cs="Times New Roman"/>
          <w:sz w:val="24"/>
          <w:szCs w:val="24"/>
        </w:rPr>
        <w:t>-</w:t>
      </w:r>
      <w:r w:rsidR="00686DFD" w:rsidRPr="00C44945">
        <w:rPr>
          <w:rFonts w:ascii="Times New Roman" w:hAnsi="Times New Roman" w:cs="Times New Roman"/>
          <w:sz w:val="24"/>
          <w:szCs w:val="24"/>
        </w:rPr>
        <w:t xml:space="preserve"> </w:t>
      </w:r>
      <w:r w:rsidR="00712DCD" w:rsidRPr="00C44945">
        <w:rPr>
          <w:rFonts w:ascii="Times New Roman" w:hAnsi="Times New Roman" w:cs="Times New Roman"/>
          <w:sz w:val="24"/>
          <w:szCs w:val="24"/>
        </w:rPr>
        <w:t>én</w:t>
      </w:r>
      <w:r w:rsidR="005D6423" w:rsidRPr="00C44945">
        <w:rPr>
          <w:rFonts w:ascii="Times New Roman" w:hAnsi="Times New Roman" w:cs="Times New Roman"/>
          <w:sz w:val="24"/>
          <w:szCs w:val="24"/>
        </w:rPr>
        <w:t xml:space="preserve"> </w:t>
      </w:r>
      <w:r w:rsidRPr="00C44945">
        <w:rPr>
          <w:rFonts w:ascii="Times New Roman" w:hAnsi="Times New Roman" w:cs="Times New Roman"/>
          <w:sz w:val="24"/>
          <w:szCs w:val="24"/>
        </w:rPr>
        <w:t xml:space="preserve">pénteken </w:t>
      </w:r>
      <w:r w:rsidR="005D6423" w:rsidRPr="00C44945">
        <w:rPr>
          <w:rFonts w:ascii="Times New Roman" w:hAnsi="Times New Roman" w:cs="Times New Roman"/>
          <w:sz w:val="24"/>
          <w:szCs w:val="24"/>
        </w:rPr>
        <w:t xml:space="preserve">nyitja meg kapuit és </w:t>
      </w:r>
      <w:r w:rsidRPr="00C44945">
        <w:rPr>
          <w:rFonts w:ascii="Times New Roman" w:hAnsi="Times New Roman" w:cs="Times New Roman"/>
          <w:sz w:val="24"/>
          <w:szCs w:val="24"/>
        </w:rPr>
        <w:t xml:space="preserve">2019. április 28-án </w:t>
      </w:r>
      <w:r w:rsidR="005D6423" w:rsidRPr="00C44945">
        <w:rPr>
          <w:rFonts w:ascii="Times New Roman" w:hAnsi="Times New Roman" w:cs="Times New Roman"/>
          <w:sz w:val="24"/>
          <w:szCs w:val="24"/>
        </w:rPr>
        <w:t>estig várja változatos programokkal, gyermekműsorokkal, koncertekkel, szakmai programokkal az ide látogatókat.</w:t>
      </w:r>
    </w:p>
    <w:p w14:paraId="0E37AFA7" w14:textId="596F4BA0" w:rsidR="00C710DF" w:rsidRPr="005D6423" w:rsidRDefault="00C710DF" w:rsidP="005D6423">
      <w:pPr>
        <w:jc w:val="both"/>
      </w:pPr>
    </w:p>
    <w:p w14:paraId="095A56AA" w14:textId="77777777" w:rsidR="0045523B" w:rsidRPr="00C44945" w:rsidRDefault="00C44945" w:rsidP="005D6423">
      <w:pPr>
        <w:jc w:val="both"/>
        <w:rPr>
          <w:rFonts w:ascii="Times New Roman" w:hAnsi="Times New Roman" w:cs="Times New Roman"/>
          <w:b/>
          <w:sz w:val="24"/>
          <w:szCs w:val="24"/>
        </w:rPr>
      </w:pPr>
      <w:r>
        <w:rPr>
          <w:rFonts w:ascii="Times New Roman" w:hAnsi="Times New Roman" w:cs="Times New Roman"/>
          <w:b/>
          <w:noProof/>
          <w:sz w:val="24"/>
          <w:szCs w:val="24"/>
          <w:lang w:eastAsia="hu-HU"/>
        </w:rPr>
        <w:drawing>
          <wp:anchor distT="0" distB="0" distL="114300" distR="114300" simplePos="0" relativeHeight="251663360" behindDoc="0" locked="0" layoutInCell="1" allowOverlap="1" wp14:anchorId="77BABB08" wp14:editId="51A60988">
            <wp:simplePos x="0" y="0"/>
            <wp:positionH relativeFrom="column">
              <wp:posOffset>-50800</wp:posOffset>
            </wp:positionH>
            <wp:positionV relativeFrom="paragraph">
              <wp:posOffset>95250</wp:posOffset>
            </wp:positionV>
            <wp:extent cx="1514475" cy="2276475"/>
            <wp:effectExtent l="19050" t="0" r="9525" b="0"/>
            <wp:wrapSquare wrapText="bothSides"/>
            <wp:docPr id="10" name="Kép 10" descr="C:\Users\xd\Desktop\Adri programszervező\Sajt- és Túrófesztivál 2016\Sajt_es_Turo Képek 2016\ASZ_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Desktop\Adri programszervező\Sajt- és Túrófesztivál 2016\Sajt_es_Turo Képek 2016\ASZ_1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pic:spPr>
                </pic:pic>
              </a:graphicData>
            </a:graphic>
          </wp:anchor>
        </w:drawing>
      </w:r>
      <w:r w:rsidR="005D6423" w:rsidRPr="00C44945">
        <w:rPr>
          <w:rFonts w:ascii="Times New Roman" w:hAnsi="Times New Roman" w:cs="Times New Roman"/>
          <w:b/>
          <w:sz w:val="24"/>
          <w:szCs w:val="24"/>
        </w:rPr>
        <w:t>Azok számára, akik még nem jártak a rende</w:t>
      </w:r>
      <w:r w:rsidR="00712DCD" w:rsidRPr="00C44945">
        <w:rPr>
          <w:rFonts w:ascii="Times New Roman" w:hAnsi="Times New Roman" w:cs="Times New Roman"/>
          <w:b/>
          <w:sz w:val="24"/>
          <w:szCs w:val="24"/>
        </w:rPr>
        <w:t>zvényen, azonban megmozdította</w:t>
      </w:r>
      <w:r w:rsidR="005D6423" w:rsidRPr="00C44945">
        <w:rPr>
          <w:rFonts w:ascii="Times New Roman" w:hAnsi="Times New Roman" w:cs="Times New Roman"/>
          <w:b/>
          <w:sz w:val="24"/>
          <w:szCs w:val="24"/>
        </w:rPr>
        <w:t xml:space="preserve"> fantáziájukat a gondolat, íme</w:t>
      </w:r>
      <w:r w:rsidR="00686DFD" w:rsidRPr="00C44945">
        <w:rPr>
          <w:rFonts w:ascii="Times New Roman" w:hAnsi="Times New Roman" w:cs="Times New Roman"/>
          <w:b/>
          <w:sz w:val="24"/>
          <w:szCs w:val="24"/>
        </w:rPr>
        <w:t>,</w:t>
      </w:r>
      <w:r w:rsidR="005D6423" w:rsidRPr="00C44945">
        <w:rPr>
          <w:rFonts w:ascii="Times New Roman" w:hAnsi="Times New Roman" w:cs="Times New Roman"/>
          <w:b/>
          <w:sz w:val="24"/>
          <w:szCs w:val="24"/>
        </w:rPr>
        <w:t xml:space="preserve"> egy kis rövid leírás, továbbá némi információ az idei rendezvénnyel kapcsolatosan:</w:t>
      </w:r>
    </w:p>
    <w:p w14:paraId="69BB65B0" w14:textId="70932D3B" w:rsidR="00537FF2" w:rsidRPr="00C44945" w:rsidRDefault="00537FF2" w:rsidP="00280204">
      <w:pPr>
        <w:rPr>
          <w:rFonts w:ascii="Times New Roman" w:hAnsi="Times New Roman" w:cs="Times New Roman"/>
          <w:b/>
          <w:sz w:val="24"/>
          <w:szCs w:val="24"/>
        </w:rPr>
      </w:pPr>
      <w:r w:rsidRPr="00C44945">
        <w:rPr>
          <w:rFonts w:ascii="Times New Roman" w:hAnsi="Times New Roman" w:cs="Times New Roman"/>
          <w:b/>
          <w:sz w:val="24"/>
          <w:szCs w:val="24"/>
        </w:rPr>
        <w:t xml:space="preserve">A rendezvény neve: </w:t>
      </w:r>
      <w:r w:rsidR="00D44B6F" w:rsidRPr="00C44945">
        <w:rPr>
          <w:rFonts w:ascii="Times New Roman" w:hAnsi="Times New Roman" w:cs="Times New Roman"/>
          <w:sz w:val="24"/>
          <w:szCs w:val="24"/>
        </w:rPr>
        <w:t>X</w:t>
      </w:r>
      <w:r w:rsidRPr="00C44945">
        <w:rPr>
          <w:rFonts w:ascii="Times New Roman" w:hAnsi="Times New Roman" w:cs="Times New Roman"/>
          <w:sz w:val="24"/>
          <w:szCs w:val="24"/>
        </w:rPr>
        <w:t>X</w:t>
      </w:r>
      <w:r w:rsidR="00D44B6F" w:rsidRPr="00C44945">
        <w:rPr>
          <w:rFonts w:ascii="Times New Roman" w:hAnsi="Times New Roman" w:cs="Times New Roman"/>
          <w:sz w:val="24"/>
          <w:szCs w:val="24"/>
        </w:rPr>
        <w:t>I</w:t>
      </w:r>
      <w:r w:rsidR="00A5519A">
        <w:rPr>
          <w:rFonts w:ascii="Times New Roman" w:hAnsi="Times New Roman" w:cs="Times New Roman"/>
          <w:sz w:val="24"/>
          <w:szCs w:val="24"/>
        </w:rPr>
        <w:t>I</w:t>
      </w:r>
      <w:r w:rsidRPr="00C44945">
        <w:rPr>
          <w:rFonts w:ascii="Times New Roman" w:hAnsi="Times New Roman" w:cs="Times New Roman"/>
          <w:sz w:val="24"/>
          <w:szCs w:val="24"/>
        </w:rPr>
        <w:t xml:space="preserve">. </w:t>
      </w:r>
      <w:r w:rsidR="00C5540F" w:rsidRPr="00C44945">
        <w:rPr>
          <w:rFonts w:ascii="Times New Roman" w:hAnsi="Times New Roman" w:cs="Times New Roman"/>
          <w:sz w:val="24"/>
          <w:szCs w:val="24"/>
        </w:rPr>
        <w:t xml:space="preserve">Gyomaendrődi </w:t>
      </w:r>
      <w:r w:rsidRPr="00C44945">
        <w:rPr>
          <w:rFonts w:ascii="Times New Roman" w:hAnsi="Times New Roman" w:cs="Times New Roman"/>
          <w:sz w:val="24"/>
          <w:szCs w:val="24"/>
        </w:rPr>
        <w:t>Nemzetközi Sajt- és Túrófesztivál</w:t>
      </w:r>
    </w:p>
    <w:p w14:paraId="5538F80A" w14:textId="61C280A3" w:rsidR="00D44B6F" w:rsidRPr="00C44945" w:rsidRDefault="00537FF2" w:rsidP="00280204">
      <w:pPr>
        <w:rPr>
          <w:rFonts w:ascii="Times New Roman" w:hAnsi="Times New Roman" w:cs="Times New Roman"/>
          <w:sz w:val="24"/>
          <w:szCs w:val="24"/>
        </w:rPr>
      </w:pPr>
      <w:r w:rsidRPr="00C44945">
        <w:rPr>
          <w:rFonts w:ascii="Times New Roman" w:hAnsi="Times New Roman" w:cs="Times New Roman"/>
          <w:b/>
          <w:sz w:val="24"/>
          <w:szCs w:val="24"/>
        </w:rPr>
        <w:t>A rendezvény időpontja:</w:t>
      </w:r>
      <w:r w:rsidR="00C5540F" w:rsidRPr="00C44945">
        <w:rPr>
          <w:rFonts w:ascii="Times New Roman" w:hAnsi="Times New Roman" w:cs="Times New Roman"/>
          <w:b/>
          <w:sz w:val="24"/>
          <w:szCs w:val="24"/>
        </w:rPr>
        <w:t xml:space="preserve"> </w:t>
      </w:r>
      <w:r w:rsidR="00D44B6F" w:rsidRPr="00C44945">
        <w:rPr>
          <w:rFonts w:ascii="Times New Roman" w:hAnsi="Times New Roman" w:cs="Times New Roman"/>
          <w:sz w:val="24"/>
          <w:szCs w:val="24"/>
        </w:rPr>
        <w:t>20</w:t>
      </w:r>
      <w:r w:rsidR="00A5519A">
        <w:rPr>
          <w:rFonts w:ascii="Times New Roman" w:hAnsi="Times New Roman" w:cs="Times New Roman"/>
          <w:sz w:val="24"/>
          <w:szCs w:val="24"/>
        </w:rPr>
        <w:t>21</w:t>
      </w:r>
      <w:r w:rsidR="00D44B6F" w:rsidRPr="00C44945">
        <w:rPr>
          <w:rFonts w:ascii="Times New Roman" w:hAnsi="Times New Roman" w:cs="Times New Roman"/>
          <w:sz w:val="24"/>
          <w:szCs w:val="24"/>
        </w:rPr>
        <w:t xml:space="preserve">. </w:t>
      </w:r>
      <w:r w:rsidR="00A5519A">
        <w:rPr>
          <w:rFonts w:ascii="Times New Roman" w:hAnsi="Times New Roman" w:cs="Times New Roman"/>
          <w:sz w:val="24"/>
          <w:szCs w:val="24"/>
        </w:rPr>
        <w:t>szeptember 17</w:t>
      </w:r>
      <w:r w:rsidR="00C5540F" w:rsidRPr="00C44945">
        <w:rPr>
          <w:rFonts w:ascii="Times New Roman" w:hAnsi="Times New Roman" w:cs="Times New Roman"/>
          <w:sz w:val="24"/>
          <w:szCs w:val="24"/>
        </w:rPr>
        <w:t>.</w:t>
      </w:r>
      <w:r w:rsidR="00686DFD" w:rsidRPr="00C44945">
        <w:rPr>
          <w:rFonts w:ascii="Times New Roman" w:hAnsi="Times New Roman" w:cs="Times New Roman"/>
          <w:sz w:val="24"/>
          <w:szCs w:val="24"/>
        </w:rPr>
        <w:t xml:space="preserve"> </w:t>
      </w:r>
      <w:r w:rsidR="00D44B6F" w:rsidRPr="00C44945">
        <w:rPr>
          <w:rFonts w:ascii="Times New Roman" w:hAnsi="Times New Roman" w:cs="Times New Roman"/>
          <w:sz w:val="24"/>
          <w:szCs w:val="24"/>
        </w:rPr>
        <w:t xml:space="preserve">– </w:t>
      </w:r>
      <w:r w:rsidR="00A5519A">
        <w:rPr>
          <w:rFonts w:ascii="Times New Roman" w:hAnsi="Times New Roman" w:cs="Times New Roman"/>
          <w:sz w:val="24"/>
          <w:szCs w:val="24"/>
        </w:rPr>
        <w:t>szeptember 19</w:t>
      </w:r>
      <w:r w:rsidR="00D44B6F" w:rsidRPr="00C44945">
        <w:rPr>
          <w:rFonts w:ascii="Times New Roman" w:hAnsi="Times New Roman" w:cs="Times New Roman"/>
          <w:sz w:val="24"/>
          <w:szCs w:val="24"/>
        </w:rPr>
        <w:t xml:space="preserve">. </w:t>
      </w:r>
    </w:p>
    <w:p w14:paraId="05906F14" w14:textId="77777777" w:rsidR="00537FF2" w:rsidRPr="00C44945" w:rsidRDefault="00D44B6F" w:rsidP="00280204">
      <w:pPr>
        <w:rPr>
          <w:rFonts w:ascii="Times New Roman" w:hAnsi="Times New Roman" w:cs="Times New Roman"/>
          <w:b/>
          <w:sz w:val="24"/>
          <w:szCs w:val="24"/>
        </w:rPr>
      </w:pPr>
      <w:r w:rsidRPr="00C44945">
        <w:rPr>
          <w:rFonts w:ascii="Times New Roman" w:hAnsi="Times New Roman" w:cs="Times New Roman"/>
          <w:sz w:val="24"/>
          <w:szCs w:val="24"/>
        </w:rPr>
        <w:t>A</w:t>
      </w:r>
      <w:r w:rsidR="00537FF2" w:rsidRPr="00C44945">
        <w:rPr>
          <w:rFonts w:ascii="Times New Roman" w:hAnsi="Times New Roman" w:cs="Times New Roman"/>
          <w:b/>
          <w:sz w:val="24"/>
          <w:szCs w:val="24"/>
        </w:rPr>
        <w:t xml:space="preserve"> rendezvény helyszíne:</w:t>
      </w:r>
      <w:r w:rsidR="00C5540F" w:rsidRPr="00C44945">
        <w:rPr>
          <w:rFonts w:ascii="Times New Roman" w:hAnsi="Times New Roman" w:cs="Times New Roman"/>
          <w:b/>
          <w:sz w:val="24"/>
          <w:szCs w:val="24"/>
        </w:rPr>
        <w:t xml:space="preserve"> </w:t>
      </w:r>
      <w:r w:rsidR="00C5540F" w:rsidRPr="00C44945">
        <w:rPr>
          <w:rFonts w:ascii="Times New Roman" w:hAnsi="Times New Roman" w:cs="Times New Roman"/>
          <w:sz w:val="24"/>
          <w:szCs w:val="24"/>
        </w:rPr>
        <w:t>5500 Gyomaendrőd, Szabadság tér</w:t>
      </w:r>
    </w:p>
    <w:p w14:paraId="110204C5" w14:textId="7736A78C" w:rsidR="00C5540F" w:rsidRPr="00C44945" w:rsidRDefault="00537FF2" w:rsidP="00280204">
      <w:pPr>
        <w:rPr>
          <w:rFonts w:ascii="Times New Roman" w:hAnsi="Times New Roman" w:cs="Times New Roman"/>
          <w:sz w:val="24"/>
          <w:szCs w:val="24"/>
        </w:rPr>
      </w:pPr>
      <w:r w:rsidRPr="00C44945">
        <w:rPr>
          <w:rFonts w:ascii="Times New Roman" w:hAnsi="Times New Roman" w:cs="Times New Roman"/>
          <w:b/>
          <w:sz w:val="24"/>
          <w:szCs w:val="24"/>
        </w:rPr>
        <w:t>A rendezvény jellege:</w:t>
      </w:r>
      <w:r w:rsidR="00C5540F" w:rsidRPr="00C44945">
        <w:rPr>
          <w:rFonts w:ascii="Times New Roman" w:hAnsi="Times New Roman" w:cs="Times New Roman"/>
          <w:b/>
          <w:sz w:val="24"/>
          <w:szCs w:val="24"/>
        </w:rPr>
        <w:t xml:space="preserve"> </w:t>
      </w:r>
      <w:r w:rsidR="00C5540F" w:rsidRPr="00C44945">
        <w:rPr>
          <w:rFonts w:ascii="Times New Roman" w:hAnsi="Times New Roman" w:cs="Times New Roman"/>
          <w:sz w:val="24"/>
          <w:szCs w:val="24"/>
        </w:rPr>
        <w:t>Nyilvános, szabadtéri rendezvény, a látogatók számára a belépés díjtalan</w:t>
      </w:r>
    </w:p>
    <w:p w14:paraId="157DBD61" w14:textId="77777777" w:rsidR="00C5540F" w:rsidRPr="00C44945" w:rsidRDefault="00C5540F" w:rsidP="00280204">
      <w:pPr>
        <w:rPr>
          <w:rFonts w:ascii="Times New Roman" w:hAnsi="Times New Roman" w:cs="Times New Roman"/>
          <w:sz w:val="24"/>
          <w:szCs w:val="24"/>
        </w:rPr>
      </w:pPr>
      <w:r w:rsidRPr="00C44945">
        <w:rPr>
          <w:rFonts w:ascii="Times New Roman" w:hAnsi="Times New Roman" w:cs="Times New Roman"/>
          <w:b/>
          <w:sz w:val="24"/>
          <w:szCs w:val="24"/>
        </w:rPr>
        <w:t xml:space="preserve">Szervező: </w:t>
      </w:r>
      <w:r w:rsidRPr="00C44945">
        <w:rPr>
          <w:rFonts w:ascii="Times New Roman" w:hAnsi="Times New Roman" w:cs="Times New Roman"/>
          <w:sz w:val="24"/>
          <w:szCs w:val="24"/>
        </w:rPr>
        <w:t>Kállai Ferenc Kulturális Központ</w:t>
      </w:r>
    </w:p>
    <w:p w14:paraId="13D6F47A" w14:textId="77777777" w:rsidR="00B07BFF" w:rsidRDefault="00B07BFF" w:rsidP="00280204"/>
    <w:p w14:paraId="63DF8104" w14:textId="75765869" w:rsidR="00C5540F" w:rsidRPr="00C44945" w:rsidRDefault="00C5540F" w:rsidP="00280204">
      <w:pPr>
        <w:rPr>
          <w:rFonts w:ascii="Times New Roman" w:hAnsi="Times New Roman" w:cs="Times New Roman"/>
          <w:sz w:val="24"/>
          <w:szCs w:val="24"/>
        </w:rPr>
      </w:pPr>
      <w:r w:rsidRPr="00C44945">
        <w:rPr>
          <w:rFonts w:ascii="Times New Roman" w:hAnsi="Times New Roman" w:cs="Times New Roman"/>
          <w:sz w:val="24"/>
          <w:szCs w:val="24"/>
        </w:rPr>
        <w:t xml:space="preserve">A három napos rendezvényen való </w:t>
      </w:r>
      <w:r w:rsidR="00A628C3" w:rsidRPr="00C44945">
        <w:rPr>
          <w:rFonts w:ascii="Times New Roman" w:hAnsi="Times New Roman" w:cs="Times New Roman"/>
          <w:sz w:val="24"/>
          <w:szCs w:val="24"/>
        </w:rPr>
        <w:t xml:space="preserve">részvétel a </w:t>
      </w:r>
      <w:r w:rsidR="00D44B6F" w:rsidRPr="00C44945">
        <w:rPr>
          <w:rFonts w:ascii="Times New Roman" w:hAnsi="Times New Roman" w:cs="Times New Roman"/>
          <w:sz w:val="24"/>
          <w:szCs w:val="24"/>
        </w:rPr>
        <w:t xml:space="preserve">sajtkészítő </w:t>
      </w:r>
      <w:r w:rsidR="00D44B6F" w:rsidRPr="00A526D0">
        <w:rPr>
          <w:rFonts w:ascii="Times New Roman" w:hAnsi="Times New Roman" w:cs="Times New Roman"/>
          <w:b/>
          <w:bCs/>
          <w:sz w:val="24"/>
          <w:szCs w:val="24"/>
          <w:u w:val="single"/>
        </w:rPr>
        <w:t>kiállítók</w:t>
      </w:r>
      <w:r w:rsidR="00D44B6F" w:rsidRPr="00C44945">
        <w:rPr>
          <w:rFonts w:ascii="Times New Roman" w:hAnsi="Times New Roman" w:cs="Times New Roman"/>
          <w:sz w:val="24"/>
          <w:szCs w:val="24"/>
        </w:rPr>
        <w:t xml:space="preserve"> számára 2</w:t>
      </w:r>
      <w:r w:rsidR="001E2D59">
        <w:rPr>
          <w:rFonts w:ascii="Times New Roman" w:hAnsi="Times New Roman" w:cs="Times New Roman"/>
          <w:sz w:val="24"/>
          <w:szCs w:val="24"/>
        </w:rPr>
        <w:t>5</w:t>
      </w:r>
      <w:r w:rsidRPr="00C44945">
        <w:rPr>
          <w:rFonts w:ascii="Times New Roman" w:hAnsi="Times New Roman" w:cs="Times New Roman"/>
          <w:sz w:val="24"/>
          <w:szCs w:val="24"/>
        </w:rPr>
        <w:t>.000 Ft/ 3 nap. Az összeg tartalmazza a 3m hosszú kiállítói területet, az áramellátást,</w:t>
      </w:r>
      <w:r w:rsidR="004A0C7D" w:rsidRPr="00C44945">
        <w:rPr>
          <w:rFonts w:ascii="Times New Roman" w:hAnsi="Times New Roman" w:cs="Times New Roman"/>
          <w:sz w:val="24"/>
          <w:szCs w:val="24"/>
        </w:rPr>
        <w:t xml:space="preserve"> vízvételi lehetőséget, mosdó használatot</w:t>
      </w:r>
      <w:r w:rsidRPr="00C44945">
        <w:rPr>
          <w:rFonts w:ascii="Times New Roman" w:hAnsi="Times New Roman" w:cs="Times New Roman"/>
          <w:sz w:val="24"/>
          <w:szCs w:val="24"/>
        </w:rPr>
        <w:t xml:space="preserve"> 1 db sörpad garnitúrát, 1 db faházat (3 oldalú</w:t>
      </w:r>
      <w:r w:rsidR="00D44B6F" w:rsidRPr="00C44945">
        <w:rPr>
          <w:rFonts w:ascii="Times New Roman" w:hAnsi="Times New Roman" w:cs="Times New Roman"/>
          <w:sz w:val="24"/>
          <w:szCs w:val="24"/>
        </w:rPr>
        <w:t xml:space="preserve"> – nem zárható</w:t>
      </w:r>
      <w:r w:rsidRPr="00C44945">
        <w:rPr>
          <w:rFonts w:ascii="Times New Roman" w:hAnsi="Times New Roman" w:cs="Times New Roman"/>
          <w:sz w:val="24"/>
          <w:szCs w:val="24"/>
        </w:rPr>
        <w:t>).</w:t>
      </w:r>
    </w:p>
    <w:p w14:paraId="1065681F" w14:textId="77777777" w:rsidR="00C5540F" w:rsidRPr="00C44945" w:rsidRDefault="00C5540F" w:rsidP="009B5010">
      <w:pPr>
        <w:jc w:val="both"/>
        <w:rPr>
          <w:rFonts w:ascii="Times New Roman" w:hAnsi="Times New Roman" w:cs="Times New Roman"/>
          <w:sz w:val="24"/>
          <w:szCs w:val="24"/>
        </w:rPr>
      </w:pPr>
      <w:r w:rsidRPr="00C44945">
        <w:rPr>
          <w:rFonts w:ascii="Times New Roman" w:hAnsi="Times New Roman" w:cs="Times New Roman"/>
          <w:sz w:val="24"/>
          <w:szCs w:val="24"/>
        </w:rPr>
        <w:t xml:space="preserve">A rendezvény teljes ideje alatt a szervező gondoskodik a </w:t>
      </w:r>
      <w:r w:rsidRPr="00A526D0">
        <w:rPr>
          <w:rFonts w:ascii="Times New Roman" w:hAnsi="Times New Roman" w:cs="Times New Roman"/>
          <w:b/>
          <w:bCs/>
          <w:sz w:val="24"/>
          <w:szCs w:val="24"/>
          <w:u w:val="single"/>
        </w:rPr>
        <w:t>változatos programokról</w:t>
      </w:r>
      <w:r w:rsidRPr="00C44945">
        <w:rPr>
          <w:rFonts w:ascii="Times New Roman" w:hAnsi="Times New Roman" w:cs="Times New Roman"/>
          <w:sz w:val="24"/>
          <w:szCs w:val="24"/>
        </w:rPr>
        <w:t>, a rendezvényt megelőzően pedig számos média felületen történik a fesztivál reklámozása</w:t>
      </w:r>
      <w:r w:rsidR="00712DCD" w:rsidRPr="00C44945">
        <w:rPr>
          <w:rFonts w:ascii="Times New Roman" w:hAnsi="Times New Roman" w:cs="Times New Roman"/>
          <w:sz w:val="24"/>
          <w:szCs w:val="24"/>
        </w:rPr>
        <w:t>.</w:t>
      </w:r>
    </w:p>
    <w:p w14:paraId="1D5835CB" w14:textId="6601C342" w:rsidR="008A1D54" w:rsidRPr="00C44945" w:rsidRDefault="001B15DE" w:rsidP="009B5010">
      <w:pPr>
        <w:jc w:val="both"/>
        <w:rPr>
          <w:rFonts w:ascii="Times New Roman" w:hAnsi="Times New Roman" w:cs="Times New Roman"/>
          <w:sz w:val="24"/>
          <w:szCs w:val="24"/>
        </w:rPr>
      </w:pPr>
      <w:r w:rsidRPr="00C44945">
        <w:rPr>
          <w:rFonts w:ascii="Times New Roman" w:hAnsi="Times New Roman" w:cs="Times New Roman"/>
          <w:sz w:val="24"/>
          <w:szCs w:val="24"/>
        </w:rPr>
        <w:t xml:space="preserve">Nevezési díj ellenében, előzetesen lehetőség </w:t>
      </w:r>
      <w:r w:rsidR="00A5519A">
        <w:rPr>
          <w:rFonts w:ascii="Times New Roman" w:hAnsi="Times New Roman" w:cs="Times New Roman"/>
          <w:sz w:val="24"/>
          <w:szCs w:val="24"/>
        </w:rPr>
        <w:t>van</w:t>
      </w:r>
      <w:r w:rsidRPr="00C44945">
        <w:rPr>
          <w:rFonts w:ascii="Times New Roman" w:hAnsi="Times New Roman" w:cs="Times New Roman"/>
          <w:sz w:val="24"/>
          <w:szCs w:val="24"/>
        </w:rPr>
        <w:t xml:space="preserve"> jelentkezni a </w:t>
      </w:r>
      <w:r w:rsidR="00A5519A">
        <w:rPr>
          <w:rFonts w:ascii="Times New Roman" w:hAnsi="Times New Roman" w:cs="Times New Roman"/>
          <w:sz w:val="24"/>
          <w:szCs w:val="24"/>
        </w:rPr>
        <w:t xml:space="preserve">hagyományos </w:t>
      </w:r>
      <w:r w:rsidR="00A5519A" w:rsidRPr="00A526D0">
        <w:rPr>
          <w:rFonts w:ascii="Times New Roman" w:hAnsi="Times New Roman" w:cs="Times New Roman"/>
          <w:b/>
          <w:bCs/>
          <w:sz w:val="24"/>
          <w:szCs w:val="24"/>
          <w:u w:val="single"/>
        </w:rPr>
        <w:t xml:space="preserve">Gyomaendrődi </w:t>
      </w:r>
      <w:r w:rsidRPr="00A526D0">
        <w:rPr>
          <w:rFonts w:ascii="Times New Roman" w:hAnsi="Times New Roman" w:cs="Times New Roman"/>
          <w:b/>
          <w:bCs/>
          <w:sz w:val="24"/>
          <w:szCs w:val="24"/>
          <w:u w:val="single"/>
        </w:rPr>
        <w:t>sajtversenyre</w:t>
      </w:r>
      <w:r w:rsidR="00A5519A">
        <w:rPr>
          <w:rFonts w:ascii="Times New Roman" w:hAnsi="Times New Roman" w:cs="Times New Roman"/>
          <w:sz w:val="24"/>
          <w:szCs w:val="24"/>
        </w:rPr>
        <w:t xml:space="preserve"> is</w:t>
      </w:r>
      <w:r w:rsidRPr="007D6EFC">
        <w:rPr>
          <w:rFonts w:ascii="Times New Roman" w:hAnsi="Times New Roman" w:cs="Times New Roman"/>
          <w:sz w:val="24"/>
          <w:szCs w:val="24"/>
        </w:rPr>
        <w:t>.</w:t>
      </w:r>
      <w:r w:rsidRPr="00C44945">
        <w:rPr>
          <w:rFonts w:ascii="Times New Roman" w:hAnsi="Times New Roman" w:cs="Times New Roman"/>
          <w:sz w:val="24"/>
          <w:szCs w:val="24"/>
        </w:rPr>
        <w:t xml:space="preserve"> A sajtok bírálása, majd az eredmények kihirdetése a feszt</w:t>
      </w:r>
      <w:r w:rsidR="00845A8D" w:rsidRPr="00C44945">
        <w:rPr>
          <w:rFonts w:ascii="Times New Roman" w:hAnsi="Times New Roman" w:cs="Times New Roman"/>
          <w:sz w:val="24"/>
          <w:szCs w:val="24"/>
        </w:rPr>
        <w:t>ivál keretein belül történik</w:t>
      </w:r>
      <w:r w:rsidRPr="00C44945">
        <w:rPr>
          <w:rFonts w:ascii="Times New Roman" w:hAnsi="Times New Roman" w:cs="Times New Roman"/>
          <w:sz w:val="24"/>
          <w:szCs w:val="24"/>
        </w:rPr>
        <w:t>.</w:t>
      </w:r>
    </w:p>
    <w:p w14:paraId="5C147FFD" w14:textId="43274E1A" w:rsidR="00D44B6F" w:rsidRDefault="00D44B6F" w:rsidP="00280204"/>
    <w:p w14:paraId="197F058C" w14:textId="77777777" w:rsidR="00032EC2" w:rsidRDefault="00032EC2" w:rsidP="00280204"/>
    <w:p w14:paraId="39049045" w14:textId="2EACF1B1" w:rsidR="00032EC2" w:rsidRDefault="00032EC2" w:rsidP="00280204"/>
    <w:p w14:paraId="7F1F7AAF" w14:textId="77777777" w:rsidR="00032EC2" w:rsidRDefault="00032EC2" w:rsidP="00280204"/>
    <w:p w14:paraId="75B280AF" w14:textId="77777777" w:rsidR="00334DCE" w:rsidRDefault="00334DCE" w:rsidP="00280204"/>
    <w:p w14:paraId="5BFFB62E" w14:textId="79447EFF" w:rsidR="008A1D54" w:rsidRPr="00C44945" w:rsidRDefault="00032EC2" w:rsidP="009B5010">
      <w:pPr>
        <w:jc w:val="both"/>
        <w:rPr>
          <w:rFonts w:ascii="Times New Roman" w:hAnsi="Times New Roman" w:cs="Times New Roman"/>
          <w:sz w:val="24"/>
          <w:szCs w:val="24"/>
        </w:rPr>
      </w:pPr>
      <w:r w:rsidRPr="00C44945">
        <w:rPr>
          <w:rFonts w:ascii="Times New Roman" w:hAnsi="Times New Roman" w:cs="Times New Roman"/>
          <w:sz w:val="24"/>
          <w:szCs w:val="24"/>
        </w:rPr>
        <w:t>A Gyomaendrődi Nemzetközi Sajt- és Túrófesztivál szervező</w:t>
      </w:r>
      <w:r w:rsidR="00686DFD" w:rsidRPr="00C44945">
        <w:rPr>
          <w:rFonts w:ascii="Times New Roman" w:hAnsi="Times New Roman" w:cs="Times New Roman"/>
          <w:sz w:val="24"/>
          <w:szCs w:val="24"/>
        </w:rPr>
        <w:t>i</w:t>
      </w:r>
      <w:r w:rsidR="00D44B6F" w:rsidRPr="00C44945">
        <w:rPr>
          <w:rFonts w:ascii="Times New Roman" w:hAnsi="Times New Roman" w:cs="Times New Roman"/>
          <w:sz w:val="24"/>
          <w:szCs w:val="24"/>
        </w:rPr>
        <w:t xml:space="preserve"> 20</w:t>
      </w:r>
      <w:r w:rsidR="00A5519A">
        <w:rPr>
          <w:rFonts w:ascii="Times New Roman" w:hAnsi="Times New Roman" w:cs="Times New Roman"/>
          <w:sz w:val="24"/>
          <w:szCs w:val="24"/>
        </w:rPr>
        <w:t>21</w:t>
      </w:r>
      <w:r w:rsidR="00D44B6F" w:rsidRPr="00C44945">
        <w:rPr>
          <w:rFonts w:ascii="Times New Roman" w:hAnsi="Times New Roman" w:cs="Times New Roman"/>
          <w:sz w:val="24"/>
          <w:szCs w:val="24"/>
        </w:rPr>
        <w:t>-be</w:t>
      </w:r>
      <w:r w:rsidRPr="00C44945">
        <w:rPr>
          <w:rFonts w:ascii="Times New Roman" w:hAnsi="Times New Roman" w:cs="Times New Roman"/>
          <w:sz w:val="24"/>
          <w:szCs w:val="24"/>
        </w:rPr>
        <w:t xml:space="preserve">n </w:t>
      </w:r>
      <w:r w:rsidR="00D44B6F" w:rsidRPr="00C44945">
        <w:rPr>
          <w:rFonts w:ascii="Times New Roman" w:hAnsi="Times New Roman" w:cs="Times New Roman"/>
          <w:sz w:val="24"/>
          <w:szCs w:val="24"/>
        </w:rPr>
        <w:t>a szakmai színvonal emelés</w:t>
      </w:r>
      <w:r w:rsidR="00A5519A">
        <w:rPr>
          <w:rFonts w:ascii="Times New Roman" w:hAnsi="Times New Roman" w:cs="Times New Roman"/>
          <w:sz w:val="24"/>
          <w:szCs w:val="24"/>
        </w:rPr>
        <w:t xml:space="preserve">e érdekében a fesztivál keretein belül rendezik meg a nagy sikerű </w:t>
      </w:r>
      <w:r w:rsidR="00A5519A" w:rsidRPr="00A526D0">
        <w:rPr>
          <w:rFonts w:ascii="Times New Roman" w:hAnsi="Times New Roman" w:cs="Times New Roman"/>
          <w:b/>
          <w:bCs/>
          <w:sz w:val="24"/>
          <w:szCs w:val="24"/>
          <w:u w:val="single"/>
        </w:rPr>
        <w:t>Sajtakadémia</w:t>
      </w:r>
      <w:r w:rsidR="00A5519A">
        <w:rPr>
          <w:rFonts w:ascii="Times New Roman" w:hAnsi="Times New Roman" w:cs="Times New Roman"/>
          <w:sz w:val="24"/>
          <w:szCs w:val="24"/>
        </w:rPr>
        <w:t xml:space="preserve"> második szakmai konferenciáját.</w:t>
      </w:r>
      <w:r w:rsidR="00D44B6F" w:rsidRPr="00C44945">
        <w:rPr>
          <w:rFonts w:ascii="Times New Roman" w:hAnsi="Times New Roman" w:cs="Times New Roman"/>
          <w:sz w:val="24"/>
          <w:szCs w:val="24"/>
        </w:rPr>
        <w:t xml:space="preserve"> </w:t>
      </w:r>
      <w:r w:rsidR="00686DFD" w:rsidRPr="00C44945">
        <w:rPr>
          <w:rFonts w:ascii="Times New Roman" w:hAnsi="Times New Roman" w:cs="Times New Roman"/>
          <w:sz w:val="24"/>
          <w:szCs w:val="24"/>
        </w:rPr>
        <w:t xml:space="preserve"> Az idei rendezvény alkalmával </w:t>
      </w:r>
      <w:r w:rsidR="00A526D0">
        <w:rPr>
          <w:rFonts w:ascii="Times New Roman" w:hAnsi="Times New Roman" w:cs="Times New Roman"/>
          <w:sz w:val="24"/>
          <w:szCs w:val="24"/>
        </w:rPr>
        <w:t xml:space="preserve">a hazai sajtos társadalom újra össze tud ülni, hogy a sajtkészítés akadémiai, aktuális és jövőbeli kérdéseit megvitassa. </w:t>
      </w:r>
      <w:r w:rsidR="00686DFD" w:rsidRPr="00C44945">
        <w:rPr>
          <w:rFonts w:ascii="Times New Roman" w:hAnsi="Times New Roman" w:cs="Times New Roman"/>
          <w:sz w:val="24"/>
          <w:szCs w:val="24"/>
        </w:rPr>
        <w:t xml:space="preserve"> </w:t>
      </w:r>
    </w:p>
    <w:p w14:paraId="7BFCDF3E" w14:textId="56123B2E" w:rsidR="00BC75E1" w:rsidRPr="00C44945" w:rsidRDefault="00BC75E1" w:rsidP="009B5010">
      <w:pPr>
        <w:jc w:val="both"/>
        <w:rPr>
          <w:rFonts w:ascii="Times New Roman" w:hAnsi="Times New Roman" w:cs="Times New Roman"/>
          <w:sz w:val="24"/>
          <w:szCs w:val="24"/>
        </w:rPr>
      </w:pPr>
      <w:r w:rsidRPr="00C44945">
        <w:rPr>
          <w:rFonts w:ascii="Times New Roman" w:hAnsi="Times New Roman" w:cs="Times New Roman"/>
          <w:sz w:val="24"/>
          <w:szCs w:val="24"/>
        </w:rPr>
        <w:t>A fesztivál hangulat mellett elengedhetetlen a szakmaiság jelenléte, a mesterség bemutatása és annak tovább öregbítése. Célunk, hogy elsősorban a sajtokról</w:t>
      </w:r>
      <w:r w:rsidR="00A628C3" w:rsidRPr="00C44945">
        <w:rPr>
          <w:rFonts w:ascii="Times New Roman" w:hAnsi="Times New Roman" w:cs="Times New Roman"/>
          <w:sz w:val="24"/>
          <w:szCs w:val="24"/>
        </w:rPr>
        <w:t>, tejtermékekről szóljon e</w:t>
      </w:r>
      <w:r w:rsidR="00712DCD" w:rsidRPr="00C44945">
        <w:rPr>
          <w:rFonts w:ascii="Times New Roman" w:hAnsi="Times New Roman" w:cs="Times New Roman"/>
          <w:sz w:val="24"/>
          <w:szCs w:val="24"/>
        </w:rPr>
        <w:t>z a három nap.</w:t>
      </w:r>
      <w:r w:rsidRPr="00C44945">
        <w:rPr>
          <w:rFonts w:ascii="Times New Roman" w:hAnsi="Times New Roman" w:cs="Times New Roman"/>
          <w:sz w:val="24"/>
          <w:szCs w:val="24"/>
        </w:rPr>
        <w:t xml:space="preserve"> </w:t>
      </w:r>
      <w:r w:rsidR="00712DCD" w:rsidRPr="00C44945">
        <w:rPr>
          <w:rFonts w:ascii="Times New Roman" w:hAnsi="Times New Roman" w:cs="Times New Roman"/>
          <w:sz w:val="24"/>
          <w:szCs w:val="24"/>
        </w:rPr>
        <w:t>L</w:t>
      </w:r>
      <w:r w:rsidRPr="00C44945">
        <w:rPr>
          <w:rFonts w:ascii="Times New Roman" w:hAnsi="Times New Roman" w:cs="Times New Roman"/>
          <w:sz w:val="24"/>
          <w:szCs w:val="24"/>
        </w:rPr>
        <w:t>egyen egy hely, ahol találkozhat a sajtkészítő közösség és jó hangulatban tölthet el egy hosszú hétvégét.</w:t>
      </w:r>
      <w:r w:rsidR="00936DE5">
        <w:rPr>
          <w:rFonts w:ascii="Times New Roman" w:hAnsi="Times New Roman" w:cs="Times New Roman"/>
          <w:sz w:val="24"/>
          <w:szCs w:val="24"/>
        </w:rPr>
        <w:t xml:space="preserve"> Ennek érdekében a konferencia és a sajtverseny mellett egyéb szakmai programok, folyamatos vásári jelenlét is biztosított.</w:t>
      </w:r>
    </w:p>
    <w:p w14:paraId="2F0D5A3D" w14:textId="7F0FFC1C" w:rsidR="00D44B6F" w:rsidRPr="00C44945" w:rsidRDefault="00C44945" w:rsidP="009B5010">
      <w:pPr>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69C88856" wp14:editId="4D233497">
            <wp:simplePos x="0" y="0"/>
            <wp:positionH relativeFrom="margin">
              <wp:posOffset>4623435</wp:posOffset>
            </wp:positionH>
            <wp:positionV relativeFrom="margin">
              <wp:posOffset>2918460</wp:posOffset>
            </wp:positionV>
            <wp:extent cx="1685925" cy="2533650"/>
            <wp:effectExtent l="19050" t="0" r="9525" b="0"/>
            <wp:wrapSquare wrapText="bothSides"/>
            <wp:docPr id="5" name="Kép 5" descr="C:\Users\xd\Desktop\Adri programszervező\Sajt- és Túrófesztivál 2016\Sajt_es_Turo Képek 2016\ASZ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Desktop\Adri programszervező\Sajt- és Túrófesztivál 2016\Sajt_es_Turo Képek 2016\ASZ_10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2533650"/>
                    </a:xfrm>
                    <a:prstGeom prst="rect">
                      <a:avLst/>
                    </a:prstGeom>
                    <a:noFill/>
                    <a:ln>
                      <a:noFill/>
                    </a:ln>
                  </pic:spPr>
                </pic:pic>
              </a:graphicData>
            </a:graphic>
          </wp:anchor>
        </w:drawing>
      </w:r>
      <w:r w:rsidR="00787FE2" w:rsidRPr="00C44945">
        <w:rPr>
          <w:rFonts w:ascii="Times New Roman" w:hAnsi="Times New Roman" w:cs="Times New Roman"/>
          <w:sz w:val="24"/>
          <w:szCs w:val="24"/>
        </w:rPr>
        <w:t xml:space="preserve">A fesztivál már nagy népszerűségre tett szert, ahová szívesen érkeznek </w:t>
      </w:r>
      <w:r w:rsidR="00B15622" w:rsidRPr="00C44945">
        <w:rPr>
          <w:rFonts w:ascii="Times New Roman" w:hAnsi="Times New Roman" w:cs="Times New Roman"/>
          <w:sz w:val="24"/>
          <w:szCs w:val="24"/>
        </w:rPr>
        <w:t xml:space="preserve">az </w:t>
      </w:r>
      <w:r w:rsidR="00787FE2" w:rsidRPr="00C44945">
        <w:rPr>
          <w:rFonts w:ascii="Times New Roman" w:hAnsi="Times New Roman" w:cs="Times New Roman"/>
          <w:sz w:val="24"/>
          <w:szCs w:val="24"/>
        </w:rPr>
        <w:t>árusítók</w:t>
      </w:r>
      <w:r w:rsidR="00B15622" w:rsidRPr="00C44945">
        <w:rPr>
          <w:rFonts w:ascii="Times New Roman" w:hAnsi="Times New Roman" w:cs="Times New Roman"/>
          <w:sz w:val="24"/>
          <w:szCs w:val="24"/>
        </w:rPr>
        <w:t xml:space="preserve"> és látogatók egyaránt</w:t>
      </w:r>
      <w:r w:rsidR="00787FE2" w:rsidRPr="00C44945">
        <w:rPr>
          <w:rFonts w:ascii="Times New Roman" w:hAnsi="Times New Roman" w:cs="Times New Roman"/>
          <w:sz w:val="24"/>
          <w:szCs w:val="24"/>
        </w:rPr>
        <w:t xml:space="preserve">, így igazi fesztivál hangulat tölti meg a várost. A már rutinos visszatérők tudják, hogy a rendezvény </w:t>
      </w:r>
      <w:r w:rsidR="009B5010" w:rsidRPr="00C44945">
        <w:rPr>
          <w:rFonts w:ascii="Times New Roman" w:hAnsi="Times New Roman" w:cs="Times New Roman"/>
          <w:sz w:val="24"/>
          <w:szCs w:val="24"/>
        </w:rPr>
        <w:t>részét kép</w:t>
      </w:r>
      <w:r w:rsidR="00936DE5">
        <w:rPr>
          <w:rFonts w:ascii="Times New Roman" w:hAnsi="Times New Roman" w:cs="Times New Roman"/>
          <w:sz w:val="24"/>
          <w:szCs w:val="24"/>
        </w:rPr>
        <w:t>e</w:t>
      </w:r>
      <w:r w:rsidR="009B5010" w:rsidRPr="00C44945">
        <w:rPr>
          <w:rFonts w:ascii="Times New Roman" w:hAnsi="Times New Roman" w:cs="Times New Roman"/>
          <w:sz w:val="24"/>
          <w:szCs w:val="24"/>
        </w:rPr>
        <w:t xml:space="preserve">zi az </w:t>
      </w:r>
      <w:r w:rsidR="00787FE2" w:rsidRPr="00C44945">
        <w:rPr>
          <w:rFonts w:ascii="Times New Roman" w:hAnsi="Times New Roman" w:cs="Times New Roman"/>
          <w:sz w:val="24"/>
          <w:szCs w:val="24"/>
        </w:rPr>
        <w:t>elmaradhata</w:t>
      </w:r>
      <w:r w:rsidR="00D44B6F" w:rsidRPr="00C44945">
        <w:rPr>
          <w:rFonts w:ascii="Times New Roman" w:hAnsi="Times New Roman" w:cs="Times New Roman"/>
          <w:sz w:val="24"/>
          <w:szCs w:val="24"/>
        </w:rPr>
        <w:t>tlan fáklyás felvonulás</w:t>
      </w:r>
      <w:r w:rsidR="00936DE5">
        <w:rPr>
          <w:rFonts w:ascii="Times New Roman" w:hAnsi="Times New Roman" w:cs="Times New Roman"/>
          <w:sz w:val="24"/>
          <w:szCs w:val="24"/>
        </w:rPr>
        <w:t xml:space="preserve">, a népszerű nagyzenekarok esti koncertjei és a kulturális mélységet biztosító néptáncosok, zenészek, fellépők sora. </w:t>
      </w:r>
    </w:p>
    <w:p w14:paraId="2E4BB4CC" w14:textId="77777777" w:rsidR="000552CF" w:rsidRPr="00C44945" w:rsidRDefault="009B5010" w:rsidP="009B5010">
      <w:pPr>
        <w:jc w:val="both"/>
        <w:rPr>
          <w:rFonts w:ascii="Times New Roman" w:hAnsi="Times New Roman" w:cs="Times New Roman"/>
          <w:sz w:val="24"/>
          <w:szCs w:val="24"/>
        </w:rPr>
      </w:pPr>
      <w:r w:rsidRPr="00C44945">
        <w:rPr>
          <w:rFonts w:ascii="Times New Roman" w:hAnsi="Times New Roman" w:cs="Times New Roman"/>
          <w:sz w:val="24"/>
          <w:szCs w:val="24"/>
        </w:rPr>
        <w:t>A helyszín kifejezetten cs</w:t>
      </w:r>
      <w:r w:rsidR="00862791" w:rsidRPr="00C44945">
        <w:rPr>
          <w:rFonts w:ascii="Times New Roman" w:hAnsi="Times New Roman" w:cs="Times New Roman"/>
          <w:sz w:val="24"/>
          <w:szCs w:val="24"/>
        </w:rPr>
        <w:t>aládbarát, hiszen árnyékos zöld</w:t>
      </w:r>
      <w:r w:rsidRPr="00C44945">
        <w:rPr>
          <w:rFonts w:ascii="Times New Roman" w:hAnsi="Times New Roman" w:cs="Times New Roman"/>
          <w:sz w:val="24"/>
          <w:szCs w:val="24"/>
        </w:rPr>
        <w:t xml:space="preserve">övezet veszi körül, továbbá az Erzsébet liget is </w:t>
      </w:r>
      <w:r w:rsidR="00862791" w:rsidRPr="00C44945">
        <w:rPr>
          <w:rFonts w:ascii="Times New Roman" w:hAnsi="Times New Roman" w:cs="Times New Roman"/>
          <w:sz w:val="24"/>
          <w:szCs w:val="24"/>
        </w:rPr>
        <w:t xml:space="preserve">a </w:t>
      </w:r>
      <w:r w:rsidRPr="00C44945">
        <w:rPr>
          <w:rFonts w:ascii="Times New Roman" w:hAnsi="Times New Roman" w:cs="Times New Roman"/>
          <w:sz w:val="24"/>
          <w:szCs w:val="24"/>
        </w:rPr>
        <w:t>közvetlen közelben található, ahol a Gyomaendr</w:t>
      </w:r>
      <w:r w:rsidR="00BB737D" w:rsidRPr="00C44945">
        <w:rPr>
          <w:rFonts w:ascii="Times New Roman" w:hAnsi="Times New Roman" w:cs="Times New Roman"/>
          <w:sz w:val="24"/>
          <w:szCs w:val="24"/>
        </w:rPr>
        <w:t>ődi Liget Gyógyfürdő és Kemping, továbbá az Erzsébet ligeti Kilátó</w:t>
      </w:r>
      <w:r w:rsidR="00862791" w:rsidRPr="00C44945">
        <w:rPr>
          <w:rFonts w:ascii="Times New Roman" w:hAnsi="Times New Roman" w:cs="Times New Roman"/>
          <w:sz w:val="24"/>
          <w:szCs w:val="24"/>
        </w:rPr>
        <w:t xml:space="preserve"> és Lombkoronasétány is kiváló szabadidős programként szolgál a városunkba látogatóknak.</w:t>
      </w:r>
    </w:p>
    <w:p w14:paraId="2963B966" w14:textId="77777777" w:rsidR="002F1B2A" w:rsidRPr="00C44945" w:rsidRDefault="00D44B6F" w:rsidP="009B5010">
      <w:pPr>
        <w:jc w:val="both"/>
        <w:rPr>
          <w:rFonts w:ascii="Times New Roman" w:hAnsi="Times New Roman" w:cs="Times New Roman"/>
          <w:sz w:val="24"/>
          <w:szCs w:val="24"/>
        </w:rPr>
      </w:pPr>
      <w:r w:rsidRPr="00C44945">
        <w:rPr>
          <w:rFonts w:ascii="Times New Roman" w:hAnsi="Times New Roman" w:cs="Times New Roman"/>
          <w:sz w:val="24"/>
          <w:szCs w:val="24"/>
        </w:rPr>
        <w:t>A Nemzetközi Sajt- és Túrófesztivál e</w:t>
      </w:r>
      <w:r w:rsidR="002F1B2A" w:rsidRPr="00C44945">
        <w:rPr>
          <w:rFonts w:ascii="Times New Roman" w:hAnsi="Times New Roman" w:cs="Times New Roman"/>
          <w:sz w:val="24"/>
          <w:szCs w:val="24"/>
        </w:rPr>
        <w:t xml:space="preserve">gy </w:t>
      </w:r>
      <w:r w:rsidRPr="00C44945">
        <w:rPr>
          <w:rFonts w:ascii="Times New Roman" w:hAnsi="Times New Roman" w:cs="Times New Roman"/>
          <w:sz w:val="24"/>
          <w:szCs w:val="24"/>
        </w:rPr>
        <w:t xml:space="preserve">olyan rendezvény, </w:t>
      </w:r>
      <w:r w:rsidR="002F1B2A" w:rsidRPr="00C44945">
        <w:rPr>
          <w:rFonts w:ascii="Times New Roman" w:hAnsi="Times New Roman" w:cs="Times New Roman"/>
          <w:sz w:val="24"/>
          <w:szCs w:val="24"/>
        </w:rPr>
        <w:t>ahol helyet kap a hagyomány, a g</w:t>
      </w:r>
      <w:r w:rsidR="00845A8D" w:rsidRPr="00C44945">
        <w:rPr>
          <w:rFonts w:ascii="Times New Roman" w:hAnsi="Times New Roman" w:cs="Times New Roman"/>
          <w:sz w:val="24"/>
          <w:szCs w:val="24"/>
        </w:rPr>
        <w:t>asztronómia, a folklór és</w:t>
      </w:r>
      <w:r w:rsidR="002F1B2A" w:rsidRPr="00C44945">
        <w:rPr>
          <w:rFonts w:ascii="Times New Roman" w:hAnsi="Times New Roman" w:cs="Times New Roman"/>
          <w:sz w:val="24"/>
          <w:szCs w:val="24"/>
        </w:rPr>
        <w:t xml:space="preserve"> színes programok minden korosztály számára.</w:t>
      </w:r>
    </w:p>
    <w:p w14:paraId="71CC35E0" w14:textId="77777777" w:rsidR="00BB737D" w:rsidRPr="00C44945" w:rsidRDefault="00E14F08" w:rsidP="009B5010">
      <w:pPr>
        <w:jc w:val="both"/>
        <w:rPr>
          <w:rFonts w:ascii="Times New Roman" w:hAnsi="Times New Roman" w:cs="Times New Roman"/>
          <w:sz w:val="24"/>
          <w:szCs w:val="24"/>
        </w:rPr>
      </w:pPr>
      <w:r w:rsidRPr="00C44945">
        <w:rPr>
          <w:rFonts w:ascii="Times New Roman" w:hAnsi="Times New Roman" w:cs="Times New Roman"/>
          <w:sz w:val="24"/>
          <w:szCs w:val="24"/>
        </w:rPr>
        <w:t xml:space="preserve">Reméljük elnyerte tetszését és szívesen töltene el </w:t>
      </w:r>
      <w:r w:rsidR="00636729" w:rsidRPr="00C44945">
        <w:rPr>
          <w:rFonts w:ascii="Times New Roman" w:hAnsi="Times New Roman" w:cs="Times New Roman"/>
          <w:sz w:val="24"/>
          <w:szCs w:val="24"/>
        </w:rPr>
        <w:t>Gyomaendrődön 3 napot egy hangulatos fesztiválon a holtágak hazájában.</w:t>
      </w:r>
    </w:p>
    <w:p w14:paraId="423BB894" w14:textId="4C2D5C37" w:rsidR="009C7A92" w:rsidRPr="00C44945" w:rsidRDefault="00636729" w:rsidP="009B5010">
      <w:pPr>
        <w:jc w:val="both"/>
        <w:rPr>
          <w:rFonts w:ascii="Times New Roman" w:hAnsi="Times New Roman" w:cs="Times New Roman"/>
          <w:sz w:val="24"/>
          <w:szCs w:val="24"/>
        </w:rPr>
      </w:pPr>
      <w:r w:rsidRPr="00C44945">
        <w:rPr>
          <w:rFonts w:ascii="Times New Roman" w:hAnsi="Times New Roman" w:cs="Times New Roman"/>
          <w:sz w:val="24"/>
          <w:szCs w:val="24"/>
        </w:rPr>
        <w:t>Amennyiben igen</w:t>
      </w:r>
      <w:r w:rsidR="00890C87">
        <w:rPr>
          <w:rFonts w:ascii="Times New Roman" w:hAnsi="Times New Roman" w:cs="Times New Roman"/>
          <w:sz w:val="24"/>
          <w:szCs w:val="24"/>
        </w:rPr>
        <w:t>,</w:t>
      </w:r>
      <w:r w:rsidRPr="00C44945">
        <w:rPr>
          <w:rFonts w:ascii="Times New Roman" w:hAnsi="Times New Roman" w:cs="Times New Roman"/>
          <w:sz w:val="24"/>
          <w:szCs w:val="24"/>
        </w:rPr>
        <w:t xml:space="preserve"> kérjük, </w:t>
      </w:r>
      <w:r w:rsidR="00C44945" w:rsidRPr="00C44945">
        <w:rPr>
          <w:rFonts w:ascii="Times New Roman" w:hAnsi="Times New Roman" w:cs="Times New Roman"/>
          <w:sz w:val="24"/>
          <w:szCs w:val="24"/>
        </w:rPr>
        <w:t xml:space="preserve">küldje vissza számunkra a jelentkezési lapot, a rajta feltüntetett feltételekkel, a megjelölt időpontig. A sajtkészítők és sajtmesterek faházainak megállapítása a hiánytalanul beérkezett jelentkezések sorrendjének megfelelően kerül kiosztásra. </w:t>
      </w:r>
    </w:p>
    <w:p w14:paraId="0824D651" w14:textId="4AC50BE4" w:rsidR="00C44945" w:rsidRDefault="00C44945" w:rsidP="009B5010">
      <w:pPr>
        <w:jc w:val="both"/>
      </w:pPr>
    </w:p>
    <w:p w14:paraId="083E9F05" w14:textId="0465F4FC" w:rsidR="00C44945" w:rsidRPr="00C44945" w:rsidRDefault="000D5DEA" w:rsidP="009B5010">
      <w:pPr>
        <w:jc w:val="both"/>
        <w:rPr>
          <w:rFonts w:ascii="Times New Roman" w:hAnsi="Times New Roman" w:cs="Times New Roman"/>
          <w:sz w:val="24"/>
          <w:szCs w:val="24"/>
        </w:rPr>
      </w:pPr>
      <w:r>
        <w:rPr>
          <w:noProof/>
        </w:rPr>
        <w:pict w14:anchorId="6633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1.8pt;margin-top:15.45pt;width:166.95pt;height:156.05pt;z-index:-251650048;mso-position-horizontal-relative:text;mso-position-vertical-relative:text;mso-width-relative:page;mso-height-relative:page" wrapcoords="9656 324 9050 396 7368 828 6090 1440 5249 2016 4508 2628 3398 3780 2927 4356 2826 4500 2456 5112 1918 6084 1279 7812 1077 8964 942 10116 942 11268 1077 12420 1178 12996 1312 13572 1682 14724 2187 15876 2893 17028 3331 17604 3869 18180 4508 18756 5181 19332 6090 19908 7200 20484 7267 20592 9320 21060 9723 21060 11641 21060 12179 21060 14131 20592 14198 20484 15308 19944 16284 19332 17596 18180 18538 17028 19279 15876 19514 15300 19951 14148 20288 12996 20422 11844 20422 9540 20254 8388 20120 7812 19951 7236 19514 6084 18908 4932 18505 4356 18034 3780 16957 2628 16217 2052 15308 1440 14299 972 14030 792 12280 360 11742 324 9656 324">
            <v:imagedata r:id="rId11" o:title="átlátszó"/>
            <w10:wrap type="tight"/>
          </v:shape>
        </w:pict>
      </w:r>
      <w:r w:rsidR="00C44945" w:rsidRPr="00C44945">
        <w:rPr>
          <w:rFonts w:ascii="Times New Roman" w:hAnsi="Times New Roman" w:cs="Times New Roman"/>
          <w:sz w:val="24"/>
          <w:szCs w:val="24"/>
        </w:rPr>
        <w:t>Bízva együttműködésükben!</w:t>
      </w:r>
    </w:p>
    <w:p w14:paraId="65674221" w14:textId="3AEC35C6" w:rsidR="00C44945" w:rsidRDefault="00C44945" w:rsidP="009B5010">
      <w:pPr>
        <w:jc w:val="both"/>
      </w:pPr>
    </w:p>
    <w:p w14:paraId="38AB74FC" w14:textId="77777777" w:rsidR="00254368" w:rsidRDefault="00254368" w:rsidP="00254368">
      <w:pPr>
        <w:rPr>
          <w:rFonts w:ascii="Times New Roman" w:hAnsi="Times New Roman" w:cs="Times New Roman"/>
          <w:sz w:val="24"/>
          <w:szCs w:val="24"/>
        </w:rPr>
      </w:pPr>
    </w:p>
    <w:p w14:paraId="1BAAABB2" w14:textId="77777777" w:rsidR="00254368" w:rsidRDefault="00254368" w:rsidP="00254368">
      <w:pPr>
        <w:rPr>
          <w:rFonts w:ascii="Times New Roman" w:hAnsi="Times New Roman" w:cs="Times New Roman"/>
          <w:sz w:val="24"/>
          <w:szCs w:val="24"/>
        </w:rPr>
      </w:pPr>
      <w:bookmarkStart w:id="0" w:name="_GoBack"/>
      <w:bookmarkEnd w:id="0"/>
    </w:p>
    <w:p w14:paraId="4086631A" w14:textId="24B3AAC2" w:rsidR="00EB3FDA" w:rsidRPr="00254368" w:rsidRDefault="00B07BFF" w:rsidP="00254368">
      <w:pPr>
        <w:rPr>
          <w:rFonts w:ascii="Times New Roman" w:hAnsi="Times New Roman" w:cs="Times New Roman"/>
          <w:sz w:val="24"/>
          <w:szCs w:val="24"/>
        </w:rPr>
      </w:pPr>
      <w:r w:rsidRPr="00C44945">
        <w:rPr>
          <w:rFonts w:ascii="Times New Roman" w:hAnsi="Times New Roman" w:cs="Times New Roman"/>
          <w:sz w:val="24"/>
          <w:szCs w:val="24"/>
        </w:rPr>
        <w:t>Tisztelettel: A KFKK</w:t>
      </w:r>
      <w:r w:rsidR="00856D44" w:rsidRPr="00C44945">
        <w:rPr>
          <w:rFonts w:ascii="Times New Roman" w:hAnsi="Times New Roman" w:cs="Times New Roman"/>
          <w:sz w:val="24"/>
          <w:szCs w:val="24"/>
        </w:rPr>
        <w:t xml:space="preserve"> csapat</w:t>
      </w:r>
      <w:r w:rsidRPr="00C44945">
        <w:rPr>
          <w:rFonts w:ascii="Times New Roman" w:hAnsi="Times New Roman" w:cs="Times New Roman"/>
          <w:sz w:val="24"/>
          <w:szCs w:val="24"/>
        </w:rPr>
        <w:t>a</w:t>
      </w:r>
    </w:p>
    <w:p w14:paraId="7E94BB3A" w14:textId="57AE6FF9" w:rsidR="00EB3FDA" w:rsidRDefault="00EB3FDA" w:rsidP="009B5010">
      <w:pPr>
        <w:jc w:val="both"/>
      </w:pPr>
    </w:p>
    <w:p w14:paraId="2ADF97A8" w14:textId="1636309F" w:rsidR="00EB3FDA" w:rsidRPr="00C44945" w:rsidRDefault="00C44945" w:rsidP="009B5010">
      <w:pPr>
        <w:jc w:val="both"/>
        <w:rPr>
          <w:rFonts w:ascii="Times New Roman" w:hAnsi="Times New Roman" w:cs="Times New Roman"/>
          <w:sz w:val="24"/>
          <w:szCs w:val="24"/>
        </w:rPr>
      </w:pPr>
      <w:r w:rsidRPr="00C44945">
        <w:rPr>
          <w:rFonts w:ascii="Times New Roman" w:hAnsi="Times New Roman" w:cs="Times New Roman"/>
          <w:sz w:val="24"/>
          <w:szCs w:val="24"/>
        </w:rPr>
        <w:t>Gyomaendrőd, 20</w:t>
      </w:r>
      <w:r w:rsidR="00890C87">
        <w:rPr>
          <w:rFonts w:ascii="Times New Roman" w:hAnsi="Times New Roman" w:cs="Times New Roman"/>
          <w:sz w:val="24"/>
          <w:szCs w:val="24"/>
        </w:rPr>
        <w:t>21</w:t>
      </w:r>
      <w:r w:rsidRPr="00C44945">
        <w:rPr>
          <w:rFonts w:ascii="Times New Roman" w:hAnsi="Times New Roman" w:cs="Times New Roman"/>
          <w:sz w:val="24"/>
          <w:szCs w:val="24"/>
        </w:rPr>
        <w:t xml:space="preserve">. </w:t>
      </w:r>
      <w:r w:rsidR="00890C87">
        <w:rPr>
          <w:rFonts w:ascii="Times New Roman" w:hAnsi="Times New Roman" w:cs="Times New Roman"/>
          <w:sz w:val="24"/>
          <w:szCs w:val="24"/>
        </w:rPr>
        <w:t>február</w:t>
      </w:r>
      <w:r w:rsidRPr="00C44945">
        <w:rPr>
          <w:rFonts w:ascii="Times New Roman" w:hAnsi="Times New Roman" w:cs="Times New Roman"/>
          <w:sz w:val="24"/>
          <w:szCs w:val="24"/>
        </w:rPr>
        <w:t xml:space="preserve"> </w:t>
      </w:r>
    </w:p>
    <w:p w14:paraId="5EC9DDF9" w14:textId="77777777" w:rsidR="00EB3FDA" w:rsidRDefault="00EB3FDA" w:rsidP="009B5010">
      <w:pPr>
        <w:jc w:val="both"/>
      </w:pPr>
    </w:p>
    <w:p w14:paraId="0155806A" w14:textId="77777777" w:rsidR="00240A48" w:rsidRDefault="00240A48" w:rsidP="005E62E0">
      <w:pPr>
        <w:tabs>
          <w:tab w:val="left" w:pos="4080"/>
        </w:tabs>
        <w:rPr>
          <w:b/>
          <w:sz w:val="28"/>
          <w:szCs w:val="28"/>
        </w:rPr>
      </w:pPr>
    </w:p>
    <w:sectPr w:rsidR="00240A48" w:rsidSect="00B6128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D292E" w14:textId="77777777" w:rsidR="00A93FE6" w:rsidRDefault="00A93FE6" w:rsidP="009207F1">
      <w:pPr>
        <w:spacing w:after="0" w:line="240" w:lineRule="auto"/>
      </w:pPr>
      <w:r>
        <w:separator/>
      </w:r>
    </w:p>
  </w:endnote>
  <w:endnote w:type="continuationSeparator" w:id="0">
    <w:p w14:paraId="4B26D60E" w14:textId="77777777" w:rsidR="00A93FE6" w:rsidRDefault="00A93FE6" w:rsidP="0092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F6ECE" w14:textId="77777777" w:rsidR="00A93FE6" w:rsidRDefault="00A93FE6" w:rsidP="009207F1">
      <w:pPr>
        <w:spacing w:after="0" w:line="240" w:lineRule="auto"/>
      </w:pPr>
      <w:r>
        <w:separator/>
      </w:r>
    </w:p>
  </w:footnote>
  <w:footnote w:type="continuationSeparator" w:id="0">
    <w:p w14:paraId="373F8895" w14:textId="77777777" w:rsidR="00A93FE6" w:rsidRDefault="00A93FE6" w:rsidP="0092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C5"/>
    <w:rsid w:val="0000314E"/>
    <w:rsid w:val="00015316"/>
    <w:rsid w:val="00015BF6"/>
    <w:rsid w:val="000219A7"/>
    <w:rsid w:val="000272F8"/>
    <w:rsid w:val="000305E3"/>
    <w:rsid w:val="00032EC2"/>
    <w:rsid w:val="000552CF"/>
    <w:rsid w:val="00060824"/>
    <w:rsid w:val="00066DB3"/>
    <w:rsid w:val="0008712B"/>
    <w:rsid w:val="000A69E7"/>
    <w:rsid w:val="000C589F"/>
    <w:rsid w:val="000D5DEA"/>
    <w:rsid w:val="00102612"/>
    <w:rsid w:val="001231B0"/>
    <w:rsid w:val="00192646"/>
    <w:rsid w:val="001A52EF"/>
    <w:rsid w:val="001B15DE"/>
    <w:rsid w:val="001D6FAD"/>
    <w:rsid w:val="001E2D59"/>
    <w:rsid w:val="00225202"/>
    <w:rsid w:val="002346A4"/>
    <w:rsid w:val="00240A48"/>
    <w:rsid w:val="00254368"/>
    <w:rsid w:val="00280204"/>
    <w:rsid w:val="002A3312"/>
    <w:rsid w:val="002B4CD6"/>
    <w:rsid w:val="002D065C"/>
    <w:rsid w:val="002F1B2A"/>
    <w:rsid w:val="0030554C"/>
    <w:rsid w:val="0032083C"/>
    <w:rsid w:val="00334DCE"/>
    <w:rsid w:val="00342997"/>
    <w:rsid w:val="00372480"/>
    <w:rsid w:val="003A2394"/>
    <w:rsid w:val="003B6186"/>
    <w:rsid w:val="003C0008"/>
    <w:rsid w:val="003E1BCD"/>
    <w:rsid w:val="003E24B6"/>
    <w:rsid w:val="003F2882"/>
    <w:rsid w:val="00401A1F"/>
    <w:rsid w:val="00406D50"/>
    <w:rsid w:val="00416FC5"/>
    <w:rsid w:val="00422BCE"/>
    <w:rsid w:val="00426DA4"/>
    <w:rsid w:val="00432D8C"/>
    <w:rsid w:val="00437F50"/>
    <w:rsid w:val="0045523B"/>
    <w:rsid w:val="00457E24"/>
    <w:rsid w:val="00480513"/>
    <w:rsid w:val="00486956"/>
    <w:rsid w:val="004A0C7D"/>
    <w:rsid w:val="004A12A6"/>
    <w:rsid w:val="004A4211"/>
    <w:rsid w:val="004A441D"/>
    <w:rsid w:val="004B4FE3"/>
    <w:rsid w:val="004D727E"/>
    <w:rsid w:val="005161C1"/>
    <w:rsid w:val="00537FF2"/>
    <w:rsid w:val="005530D6"/>
    <w:rsid w:val="00583D75"/>
    <w:rsid w:val="00591784"/>
    <w:rsid w:val="00592985"/>
    <w:rsid w:val="005C6CB8"/>
    <w:rsid w:val="005D5EFB"/>
    <w:rsid w:val="005D6423"/>
    <w:rsid w:val="005E048C"/>
    <w:rsid w:val="005E62E0"/>
    <w:rsid w:val="006024A6"/>
    <w:rsid w:val="0060503B"/>
    <w:rsid w:val="006103F3"/>
    <w:rsid w:val="00636729"/>
    <w:rsid w:val="00642D7B"/>
    <w:rsid w:val="00656C61"/>
    <w:rsid w:val="00686DFD"/>
    <w:rsid w:val="006D4CC9"/>
    <w:rsid w:val="006D6C2C"/>
    <w:rsid w:val="00712DCD"/>
    <w:rsid w:val="00725CA3"/>
    <w:rsid w:val="00730AFE"/>
    <w:rsid w:val="00752295"/>
    <w:rsid w:val="00770FE9"/>
    <w:rsid w:val="00787FE2"/>
    <w:rsid w:val="00794EB9"/>
    <w:rsid w:val="007B344A"/>
    <w:rsid w:val="007C5628"/>
    <w:rsid w:val="007D6EFC"/>
    <w:rsid w:val="007F0391"/>
    <w:rsid w:val="008037FF"/>
    <w:rsid w:val="00806FE3"/>
    <w:rsid w:val="00845A8D"/>
    <w:rsid w:val="00856D44"/>
    <w:rsid w:val="00862791"/>
    <w:rsid w:val="008834CA"/>
    <w:rsid w:val="00886A81"/>
    <w:rsid w:val="00890C87"/>
    <w:rsid w:val="0089464B"/>
    <w:rsid w:val="008A1D54"/>
    <w:rsid w:val="008B063E"/>
    <w:rsid w:val="008C4DCB"/>
    <w:rsid w:val="008D4E7C"/>
    <w:rsid w:val="009207F1"/>
    <w:rsid w:val="00922175"/>
    <w:rsid w:val="00932232"/>
    <w:rsid w:val="00936DE5"/>
    <w:rsid w:val="00945B17"/>
    <w:rsid w:val="00947B07"/>
    <w:rsid w:val="00984C6F"/>
    <w:rsid w:val="00994A4A"/>
    <w:rsid w:val="00994C77"/>
    <w:rsid w:val="00997B7B"/>
    <w:rsid w:val="009A414C"/>
    <w:rsid w:val="009B5010"/>
    <w:rsid w:val="009C7A92"/>
    <w:rsid w:val="009F1651"/>
    <w:rsid w:val="00A01438"/>
    <w:rsid w:val="00A01D3E"/>
    <w:rsid w:val="00A03D41"/>
    <w:rsid w:val="00A100CC"/>
    <w:rsid w:val="00A13F93"/>
    <w:rsid w:val="00A507CB"/>
    <w:rsid w:val="00A526D0"/>
    <w:rsid w:val="00A5519A"/>
    <w:rsid w:val="00A628C3"/>
    <w:rsid w:val="00A8320E"/>
    <w:rsid w:val="00A84936"/>
    <w:rsid w:val="00A93FE6"/>
    <w:rsid w:val="00A9616C"/>
    <w:rsid w:val="00AA6B9C"/>
    <w:rsid w:val="00B00F18"/>
    <w:rsid w:val="00B07BFF"/>
    <w:rsid w:val="00B15622"/>
    <w:rsid w:val="00B2222B"/>
    <w:rsid w:val="00B44644"/>
    <w:rsid w:val="00B6128A"/>
    <w:rsid w:val="00B636F2"/>
    <w:rsid w:val="00B7188F"/>
    <w:rsid w:val="00B903E0"/>
    <w:rsid w:val="00B92DAF"/>
    <w:rsid w:val="00BA5312"/>
    <w:rsid w:val="00BB2A81"/>
    <w:rsid w:val="00BB737D"/>
    <w:rsid w:val="00BC75E1"/>
    <w:rsid w:val="00BD3B83"/>
    <w:rsid w:val="00BE7777"/>
    <w:rsid w:val="00C01A32"/>
    <w:rsid w:val="00C06D02"/>
    <w:rsid w:val="00C11B6A"/>
    <w:rsid w:val="00C44945"/>
    <w:rsid w:val="00C5488A"/>
    <w:rsid w:val="00C5540F"/>
    <w:rsid w:val="00C607B7"/>
    <w:rsid w:val="00C64B03"/>
    <w:rsid w:val="00C710DF"/>
    <w:rsid w:val="00C95238"/>
    <w:rsid w:val="00C96D59"/>
    <w:rsid w:val="00CE1FE1"/>
    <w:rsid w:val="00D32C02"/>
    <w:rsid w:val="00D42848"/>
    <w:rsid w:val="00D44B6F"/>
    <w:rsid w:val="00D56CC3"/>
    <w:rsid w:val="00D7733F"/>
    <w:rsid w:val="00D77B8B"/>
    <w:rsid w:val="00D93915"/>
    <w:rsid w:val="00DA1570"/>
    <w:rsid w:val="00DA3BD4"/>
    <w:rsid w:val="00DB3EB0"/>
    <w:rsid w:val="00DB4987"/>
    <w:rsid w:val="00DB5D1D"/>
    <w:rsid w:val="00DD62B8"/>
    <w:rsid w:val="00DF71DA"/>
    <w:rsid w:val="00E14F08"/>
    <w:rsid w:val="00E17804"/>
    <w:rsid w:val="00E277C5"/>
    <w:rsid w:val="00E55228"/>
    <w:rsid w:val="00E5724A"/>
    <w:rsid w:val="00E70289"/>
    <w:rsid w:val="00EA6393"/>
    <w:rsid w:val="00EB3FDA"/>
    <w:rsid w:val="00EE12C3"/>
    <w:rsid w:val="00EE5AEB"/>
    <w:rsid w:val="00EF517B"/>
    <w:rsid w:val="00F228E8"/>
    <w:rsid w:val="00F6691A"/>
    <w:rsid w:val="00F86E0B"/>
    <w:rsid w:val="00F92CF0"/>
    <w:rsid w:val="00FD31F0"/>
    <w:rsid w:val="00FF5D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0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2EC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07F1"/>
    <w:pPr>
      <w:tabs>
        <w:tab w:val="center" w:pos="4536"/>
        <w:tab w:val="right" w:pos="9072"/>
      </w:tabs>
      <w:spacing w:after="0" w:line="240" w:lineRule="auto"/>
    </w:pPr>
  </w:style>
  <w:style w:type="character" w:customStyle="1" w:styleId="lfejChar">
    <w:name w:val="Élőfej Char"/>
    <w:basedOn w:val="Bekezdsalapbettpusa"/>
    <w:link w:val="lfej"/>
    <w:uiPriority w:val="99"/>
    <w:rsid w:val="009207F1"/>
  </w:style>
  <w:style w:type="paragraph" w:styleId="llb">
    <w:name w:val="footer"/>
    <w:basedOn w:val="Norml"/>
    <w:link w:val="llbChar"/>
    <w:uiPriority w:val="99"/>
    <w:unhideWhenUsed/>
    <w:rsid w:val="009207F1"/>
    <w:pPr>
      <w:tabs>
        <w:tab w:val="center" w:pos="4536"/>
        <w:tab w:val="right" w:pos="9072"/>
      </w:tabs>
      <w:spacing w:after="0" w:line="240" w:lineRule="auto"/>
    </w:pPr>
  </w:style>
  <w:style w:type="character" w:customStyle="1" w:styleId="llbChar">
    <w:name w:val="Élőláb Char"/>
    <w:basedOn w:val="Bekezdsalapbettpusa"/>
    <w:link w:val="llb"/>
    <w:uiPriority w:val="99"/>
    <w:rsid w:val="009207F1"/>
  </w:style>
  <w:style w:type="character" w:styleId="Hiperhivatkozs">
    <w:name w:val="Hyperlink"/>
    <w:basedOn w:val="Bekezdsalapbettpusa"/>
    <w:uiPriority w:val="99"/>
    <w:unhideWhenUsed/>
    <w:rsid w:val="009C7A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2EC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07F1"/>
    <w:pPr>
      <w:tabs>
        <w:tab w:val="center" w:pos="4536"/>
        <w:tab w:val="right" w:pos="9072"/>
      </w:tabs>
      <w:spacing w:after="0" w:line="240" w:lineRule="auto"/>
    </w:pPr>
  </w:style>
  <w:style w:type="character" w:customStyle="1" w:styleId="lfejChar">
    <w:name w:val="Élőfej Char"/>
    <w:basedOn w:val="Bekezdsalapbettpusa"/>
    <w:link w:val="lfej"/>
    <w:uiPriority w:val="99"/>
    <w:rsid w:val="009207F1"/>
  </w:style>
  <w:style w:type="paragraph" w:styleId="llb">
    <w:name w:val="footer"/>
    <w:basedOn w:val="Norml"/>
    <w:link w:val="llbChar"/>
    <w:uiPriority w:val="99"/>
    <w:unhideWhenUsed/>
    <w:rsid w:val="009207F1"/>
    <w:pPr>
      <w:tabs>
        <w:tab w:val="center" w:pos="4536"/>
        <w:tab w:val="right" w:pos="9072"/>
      </w:tabs>
      <w:spacing w:after="0" w:line="240" w:lineRule="auto"/>
    </w:pPr>
  </w:style>
  <w:style w:type="character" w:customStyle="1" w:styleId="llbChar">
    <w:name w:val="Élőláb Char"/>
    <w:basedOn w:val="Bekezdsalapbettpusa"/>
    <w:link w:val="llb"/>
    <w:uiPriority w:val="99"/>
    <w:rsid w:val="009207F1"/>
  </w:style>
  <w:style w:type="character" w:styleId="Hiperhivatkozs">
    <w:name w:val="Hyperlink"/>
    <w:basedOn w:val="Bekezdsalapbettpusa"/>
    <w:uiPriority w:val="99"/>
    <w:unhideWhenUsed/>
    <w:rsid w:val="009C7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7776">
      <w:bodyDiv w:val="1"/>
      <w:marLeft w:val="0"/>
      <w:marRight w:val="0"/>
      <w:marTop w:val="0"/>
      <w:marBottom w:val="0"/>
      <w:divBdr>
        <w:top w:val="none" w:sz="0" w:space="0" w:color="auto"/>
        <w:left w:val="none" w:sz="0" w:space="0" w:color="auto"/>
        <w:bottom w:val="none" w:sz="0" w:space="0" w:color="auto"/>
        <w:right w:val="none" w:sz="0" w:space="0" w:color="auto"/>
      </w:divBdr>
      <w:divsChild>
        <w:div w:id="1425301004">
          <w:marLeft w:val="0"/>
          <w:marRight w:val="0"/>
          <w:marTop w:val="0"/>
          <w:marBottom w:val="0"/>
          <w:divBdr>
            <w:top w:val="none" w:sz="0" w:space="0" w:color="auto"/>
            <w:left w:val="none" w:sz="0" w:space="0" w:color="auto"/>
            <w:bottom w:val="none" w:sz="0" w:space="0" w:color="auto"/>
            <w:right w:val="none" w:sz="0" w:space="0" w:color="auto"/>
          </w:divBdr>
        </w:div>
        <w:div w:id="593830964">
          <w:marLeft w:val="0"/>
          <w:marRight w:val="0"/>
          <w:marTop w:val="0"/>
          <w:marBottom w:val="0"/>
          <w:divBdr>
            <w:top w:val="none" w:sz="0" w:space="0" w:color="auto"/>
            <w:left w:val="none" w:sz="0" w:space="0" w:color="auto"/>
            <w:bottom w:val="none" w:sz="0" w:space="0" w:color="auto"/>
            <w:right w:val="none" w:sz="0" w:space="0" w:color="auto"/>
          </w:divBdr>
        </w:div>
        <w:div w:id="27680510">
          <w:marLeft w:val="0"/>
          <w:marRight w:val="0"/>
          <w:marTop w:val="0"/>
          <w:marBottom w:val="0"/>
          <w:divBdr>
            <w:top w:val="none" w:sz="0" w:space="0" w:color="auto"/>
            <w:left w:val="none" w:sz="0" w:space="0" w:color="auto"/>
            <w:bottom w:val="none" w:sz="0" w:space="0" w:color="auto"/>
            <w:right w:val="none" w:sz="0" w:space="0" w:color="auto"/>
          </w:divBdr>
        </w:div>
        <w:div w:id="1557739306">
          <w:marLeft w:val="0"/>
          <w:marRight w:val="0"/>
          <w:marTop w:val="0"/>
          <w:marBottom w:val="0"/>
          <w:divBdr>
            <w:top w:val="none" w:sz="0" w:space="0" w:color="auto"/>
            <w:left w:val="none" w:sz="0" w:space="0" w:color="auto"/>
            <w:bottom w:val="none" w:sz="0" w:space="0" w:color="auto"/>
            <w:right w:val="none" w:sz="0" w:space="0" w:color="auto"/>
          </w:divBdr>
        </w:div>
        <w:div w:id="1728531022">
          <w:marLeft w:val="0"/>
          <w:marRight w:val="0"/>
          <w:marTop w:val="0"/>
          <w:marBottom w:val="0"/>
          <w:divBdr>
            <w:top w:val="none" w:sz="0" w:space="0" w:color="auto"/>
            <w:left w:val="none" w:sz="0" w:space="0" w:color="auto"/>
            <w:bottom w:val="none" w:sz="0" w:space="0" w:color="auto"/>
            <w:right w:val="none" w:sz="0" w:space="0" w:color="auto"/>
          </w:divBdr>
        </w:div>
        <w:div w:id="1082684743">
          <w:marLeft w:val="0"/>
          <w:marRight w:val="0"/>
          <w:marTop w:val="0"/>
          <w:marBottom w:val="0"/>
          <w:divBdr>
            <w:top w:val="none" w:sz="0" w:space="0" w:color="auto"/>
            <w:left w:val="none" w:sz="0" w:space="0" w:color="auto"/>
            <w:bottom w:val="none" w:sz="0" w:space="0" w:color="auto"/>
            <w:right w:val="none" w:sz="0" w:space="0" w:color="auto"/>
          </w:divBdr>
        </w:div>
        <w:div w:id="1041129505">
          <w:marLeft w:val="0"/>
          <w:marRight w:val="0"/>
          <w:marTop w:val="0"/>
          <w:marBottom w:val="0"/>
          <w:divBdr>
            <w:top w:val="none" w:sz="0" w:space="0" w:color="auto"/>
            <w:left w:val="none" w:sz="0" w:space="0" w:color="auto"/>
            <w:bottom w:val="none" w:sz="0" w:space="0" w:color="auto"/>
            <w:right w:val="none" w:sz="0" w:space="0" w:color="auto"/>
          </w:divBdr>
        </w:div>
        <w:div w:id="193208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92DB-6184-436D-8950-DC10913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6</Words>
  <Characters>3637</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Szűcs Martin András</cp:lastModifiedBy>
  <cp:revision>7</cp:revision>
  <dcterms:created xsi:type="dcterms:W3CDTF">2021-02-21T08:23:00Z</dcterms:created>
  <dcterms:modified xsi:type="dcterms:W3CDTF">2021-04-06T19:05:00Z</dcterms:modified>
</cp:coreProperties>
</file>